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8261" w14:textId="32F79C6B" w:rsidR="00235597" w:rsidRDefault="005606D1" w:rsidP="005606D1">
      <w:pPr>
        <w:autoSpaceDE w:val="0"/>
        <w:autoSpaceDN w:val="0"/>
        <w:adjustRightInd w:val="0"/>
        <w:jc w:val="right"/>
        <w:rPr>
          <w:rFonts w:ascii="BC Falster Grotesk RB" w:hAnsi="BC Falster Grotesk RB" w:cs="BookAntiqua"/>
          <w:color w:val="000000"/>
        </w:rPr>
      </w:pPr>
      <w:r>
        <w:rPr>
          <w:rFonts w:ascii="BC Falster Grotesk RB" w:hAnsi="BC Falster Grotesk RB" w:cs="BookAntiqua"/>
          <w:color w:val="000000"/>
        </w:rPr>
        <w:t>All’ufficio protocollo</w:t>
      </w:r>
    </w:p>
    <w:p w14:paraId="00082F6A" w14:textId="67DA0B7D" w:rsidR="005606D1" w:rsidRPr="005606D1" w:rsidRDefault="005606D1" w:rsidP="005606D1">
      <w:pPr>
        <w:autoSpaceDE w:val="0"/>
        <w:autoSpaceDN w:val="0"/>
        <w:adjustRightInd w:val="0"/>
        <w:jc w:val="right"/>
        <w:rPr>
          <w:rFonts w:ascii="BC Falster Grotesk RB" w:hAnsi="BC Falster Grotesk RB" w:cs="BookAntiqua"/>
          <w:color w:val="000000"/>
          <w:sz w:val="22"/>
          <w:szCs w:val="22"/>
        </w:rPr>
      </w:pPr>
      <w:r w:rsidRPr="005606D1">
        <w:rPr>
          <w:rFonts w:ascii="BC Falster Grotesk RB" w:hAnsi="BC Falster Grotesk RB" w:cs="BookAntiqua"/>
          <w:color w:val="000000"/>
          <w:sz w:val="22"/>
          <w:szCs w:val="22"/>
        </w:rPr>
        <w:t>protocollo@abafg.it</w:t>
      </w:r>
    </w:p>
    <w:p w14:paraId="2F5EF941" w14:textId="600B2E6B" w:rsidR="005231C7" w:rsidRDefault="005231C7" w:rsidP="005231C7">
      <w:pPr>
        <w:jc w:val="center"/>
        <w:rPr>
          <w:rFonts w:ascii="BC Falster Grotesk RB" w:hAnsi="BC Falster Grotesk RB"/>
        </w:rPr>
      </w:pPr>
    </w:p>
    <w:p w14:paraId="2800B15D" w14:textId="3DA1053E" w:rsidR="001E4A25" w:rsidRDefault="001E4A25" w:rsidP="005231C7">
      <w:pPr>
        <w:jc w:val="center"/>
        <w:rPr>
          <w:rFonts w:ascii="BC Falster Grotesk RB" w:hAnsi="BC Falster Grotesk RB"/>
        </w:rPr>
      </w:pPr>
    </w:p>
    <w:p w14:paraId="6552E7CC" w14:textId="389379DE" w:rsidR="001E4A25" w:rsidRDefault="001E4A25" w:rsidP="005231C7">
      <w:pPr>
        <w:jc w:val="center"/>
        <w:rPr>
          <w:rFonts w:ascii="BC Falster Grotesk RB" w:hAnsi="BC Falster Grotesk RB"/>
        </w:rPr>
      </w:pPr>
    </w:p>
    <w:p w14:paraId="0CB6FDB0" w14:textId="632EF9B7" w:rsidR="001E4A25" w:rsidRDefault="001E4A25" w:rsidP="005231C7">
      <w:pPr>
        <w:jc w:val="center"/>
        <w:rPr>
          <w:rFonts w:ascii="BC Falster Grotesk RB" w:hAnsi="BC Falster Grotesk RB"/>
        </w:rPr>
      </w:pPr>
    </w:p>
    <w:p w14:paraId="7B4A69D3" w14:textId="77777777" w:rsidR="001E4A25" w:rsidRPr="008B6D24" w:rsidRDefault="001E4A25" w:rsidP="00C3573D">
      <w:pPr>
        <w:autoSpaceDE w:val="0"/>
        <w:autoSpaceDN w:val="0"/>
        <w:adjustRightInd w:val="0"/>
        <w:jc w:val="center"/>
        <w:rPr>
          <w:rFonts w:ascii="BC Falster Grotesk RB" w:hAnsi="BC Falster Grotesk RB" w:cs="Times-Roman"/>
          <w:b/>
          <w:bCs/>
        </w:rPr>
      </w:pPr>
      <w:r w:rsidRPr="008B6D24">
        <w:rPr>
          <w:rFonts w:ascii="BC Falster Grotesk RB" w:hAnsi="BC Falster Grotesk RB" w:cs="Times-Roman"/>
          <w:b/>
          <w:bCs/>
        </w:rPr>
        <w:t xml:space="preserve">OGGETTO: </w:t>
      </w:r>
      <w:bookmarkStart w:id="0" w:name="_Hlk63338424"/>
      <w:r w:rsidRPr="008B6D24">
        <w:rPr>
          <w:rFonts w:ascii="BC Falster Grotesk RB" w:hAnsi="BC Falster Grotesk RB" w:cs="Times-Roman"/>
          <w:b/>
          <w:bCs/>
        </w:rPr>
        <w:t>RICHIESTA CERTIFICATO</w:t>
      </w:r>
    </w:p>
    <w:bookmarkEnd w:id="0"/>
    <w:p w14:paraId="5AEFABB8" w14:textId="77777777" w:rsidR="001E4A25" w:rsidRPr="008B6D24" w:rsidRDefault="001E4A25" w:rsidP="001E4A25">
      <w:pPr>
        <w:autoSpaceDE w:val="0"/>
        <w:autoSpaceDN w:val="0"/>
        <w:adjustRightInd w:val="0"/>
        <w:rPr>
          <w:rFonts w:ascii="BC Falster Grotesk RB" w:hAnsi="BC Falster Grotesk RB" w:cs="Times-Roman"/>
        </w:rPr>
      </w:pPr>
    </w:p>
    <w:p w14:paraId="66391F83" w14:textId="77777777" w:rsidR="001E4A25" w:rsidRPr="008B6D24" w:rsidRDefault="001E4A25" w:rsidP="00C3573D">
      <w:pPr>
        <w:pStyle w:val="Nessunaspaziatura"/>
        <w:rPr>
          <w:rFonts w:ascii="BC Falster Grotesk RB" w:hAnsi="BC Falster Grotesk RB"/>
          <w:sz w:val="24"/>
          <w:szCs w:val="24"/>
        </w:rPr>
      </w:pPr>
    </w:p>
    <w:p w14:paraId="70CAB491" w14:textId="67362A69" w:rsidR="001E4A25" w:rsidRPr="008B6D24" w:rsidRDefault="001E4A25" w:rsidP="007121AB">
      <w:pPr>
        <w:pStyle w:val="Nessunaspaziatura"/>
        <w:jc w:val="both"/>
        <w:rPr>
          <w:rFonts w:ascii="BC Falster Grotesk RB" w:hAnsi="BC Falster Grotesk RB"/>
        </w:rPr>
      </w:pPr>
      <w:r w:rsidRPr="008B6D24">
        <w:rPr>
          <w:rFonts w:ascii="BC Falster Grotesk RB" w:hAnsi="BC Falster Grotesk RB"/>
        </w:rPr>
        <w:t>Il/La</w:t>
      </w:r>
      <w:r w:rsidR="00C3573D" w:rsidRPr="008B6D24">
        <w:rPr>
          <w:rFonts w:ascii="BC Falster Grotesk RB" w:hAnsi="BC Falster Grotesk RB"/>
        </w:rPr>
        <w:t xml:space="preserve"> </w:t>
      </w:r>
      <w:r w:rsidRPr="008B6D24">
        <w:rPr>
          <w:rFonts w:ascii="BC Falster Grotesk RB" w:hAnsi="BC Falster Grotesk RB"/>
        </w:rPr>
        <w:t>sottoscritto/a</w:t>
      </w:r>
      <w:r w:rsidR="00C3573D" w:rsidRPr="008B6D24">
        <w:t xml:space="preserve"> </w:t>
      </w:r>
      <w:bookmarkStart w:id="1" w:name="_Hlk62563452"/>
      <w:r w:rsidRPr="008B6D24">
        <w:rPr>
          <w:rFonts w:ascii="BC Falster Grotesk RB" w:hAnsi="BC Falster Grotesk RB"/>
        </w:rPr>
        <w:t>__________________________</w:t>
      </w:r>
      <w:r w:rsidR="00C3573D" w:rsidRPr="008B6D24">
        <w:rPr>
          <w:rFonts w:ascii="BC Falster Grotesk RB" w:hAnsi="BC Falster Grotesk RB"/>
        </w:rPr>
        <w:t xml:space="preserve"> </w:t>
      </w:r>
      <w:bookmarkEnd w:id="1"/>
      <w:r w:rsidR="00C3573D" w:rsidRPr="008B6D24">
        <w:rPr>
          <w:rFonts w:ascii="BC Falster Grotesk RB" w:hAnsi="BC Falster Grotesk RB"/>
        </w:rPr>
        <w:t>matricola n.</w:t>
      </w:r>
      <w:r w:rsidRPr="008B6D24">
        <w:rPr>
          <w:rFonts w:ascii="BC Falster Grotesk RB" w:hAnsi="BC Falster Grotesk RB"/>
        </w:rPr>
        <w:t>____________________________________</w:t>
      </w:r>
    </w:p>
    <w:p w14:paraId="1EEC8113" w14:textId="1B1A3857" w:rsidR="001E4A25" w:rsidRPr="008B6D24" w:rsidRDefault="001E4A25" w:rsidP="007121AB">
      <w:pPr>
        <w:pStyle w:val="Nessunaspaziatura"/>
        <w:jc w:val="both"/>
        <w:rPr>
          <w:rFonts w:ascii="BC Falster Grotesk RB" w:hAnsi="BC Falster Grotesk RB"/>
        </w:rPr>
      </w:pPr>
      <w:r w:rsidRPr="008B6D24">
        <w:rPr>
          <w:rFonts w:ascii="BC Falster Grotesk RB" w:hAnsi="BC Falster Grotesk RB"/>
        </w:rPr>
        <w:t>nato/a a___________________________</w:t>
      </w:r>
      <w:proofErr w:type="spellStart"/>
      <w:r w:rsidR="00C3573D" w:rsidRPr="008B6D24">
        <w:rPr>
          <w:rFonts w:ascii="BC Falster Grotesk RB" w:hAnsi="BC Falster Grotesk RB"/>
        </w:rPr>
        <w:t>prov</w:t>
      </w:r>
      <w:proofErr w:type="spellEnd"/>
      <w:r w:rsidR="00C3573D" w:rsidRPr="008B6D24">
        <w:rPr>
          <w:rFonts w:ascii="BC Falster Grotesk RB" w:hAnsi="BC Falster Grotesk RB"/>
        </w:rPr>
        <w:t>.</w:t>
      </w:r>
      <w:r w:rsidRPr="008B6D24">
        <w:rPr>
          <w:rFonts w:ascii="BC Falster Grotesk RB" w:hAnsi="BC Falster Grotesk RB"/>
        </w:rPr>
        <w:t>________il ____________________________________</w:t>
      </w:r>
    </w:p>
    <w:p w14:paraId="6C0A7B40" w14:textId="54C890ED" w:rsidR="001E4A25" w:rsidRDefault="001E4A25" w:rsidP="007121AB">
      <w:pPr>
        <w:pStyle w:val="Nessunaspaziatura"/>
        <w:jc w:val="both"/>
        <w:rPr>
          <w:rFonts w:ascii="BC Falster Grotesk RB" w:hAnsi="BC Falster Grotesk RB"/>
        </w:rPr>
      </w:pPr>
      <w:r w:rsidRPr="008B6D24">
        <w:rPr>
          <w:rFonts w:ascii="BC Falster Grotesk RB" w:hAnsi="BC Falster Grotesk RB"/>
        </w:rPr>
        <w:t>tel. ________________</w:t>
      </w:r>
      <w:proofErr w:type="spellStart"/>
      <w:r w:rsidRPr="008B6D24">
        <w:rPr>
          <w:rFonts w:ascii="BC Falster Grotesk RB" w:hAnsi="BC Falster Grotesk RB"/>
        </w:rPr>
        <w:t>cell</w:t>
      </w:r>
      <w:proofErr w:type="spellEnd"/>
      <w:r w:rsidRPr="008B6D24">
        <w:rPr>
          <w:rFonts w:ascii="BC Falster Grotesk RB" w:hAnsi="BC Falster Grotesk RB"/>
        </w:rPr>
        <w:t>. ___________________e-mail________________________</w:t>
      </w:r>
    </w:p>
    <w:p w14:paraId="2D6CC29E" w14:textId="77777777" w:rsidR="003363AC" w:rsidRPr="003363AC" w:rsidRDefault="003363AC" w:rsidP="00C3573D">
      <w:pPr>
        <w:pStyle w:val="Nessunaspaziatura"/>
        <w:rPr>
          <w:rFonts w:ascii="BC Falster Grotesk RB" w:hAnsi="BC Falster Grotesk RB"/>
        </w:rPr>
      </w:pPr>
    </w:p>
    <w:p w14:paraId="564D2D1B" w14:textId="0E602E91" w:rsidR="00C3573D" w:rsidRPr="008B6D24" w:rsidRDefault="00C3573D" w:rsidP="00C3573D">
      <w:pPr>
        <w:jc w:val="both"/>
        <w:rPr>
          <w:rFonts w:ascii="BC Falster Grotesk RB" w:hAnsi="BC Falster Grotesk RB"/>
        </w:rPr>
      </w:pPr>
      <w:r w:rsidRPr="008B6D24">
        <w:rPr>
          <w:rFonts w:ascii="BC Falster Grotesk RB" w:hAnsi="BC Falster Grotesk RB"/>
        </w:rPr>
        <w:tab/>
        <w:t xml:space="preserve">                </w:t>
      </w:r>
    </w:p>
    <w:tbl>
      <w:tblPr>
        <w:tblStyle w:val="Grigliatabella"/>
        <w:tblpPr w:leftFromText="141" w:rightFromText="141" w:vertAnchor="text" w:horzAnchor="page" w:tblpX="2686" w:tblpY="54"/>
        <w:tblW w:w="0" w:type="auto"/>
        <w:tblLook w:val="04A0" w:firstRow="1" w:lastRow="0" w:firstColumn="1" w:lastColumn="0" w:noHBand="0" w:noVBand="1"/>
      </w:tblPr>
      <w:tblGrid>
        <w:gridCol w:w="279"/>
      </w:tblGrid>
      <w:tr w:rsidR="00C3573D" w:rsidRPr="008B6D24" w14:paraId="75300BEC" w14:textId="77777777" w:rsidTr="00C3573D">
        <w:tc>
          <w:tcPr>
            <w:tcW w:w="279" w:type="dxa"/>
          </w:tcPr>
          <w:p w14:paraId="1BFDDDBB" w14:textId="77777777" w:rsidR="00C3573D" w:rsidRPr="008B6D24" w:rsidRDefault="00C3573D" w:rsidP="00C3573D">
            <w:pPr>
              <w:jc w:val="both"/>
              <w:rPr>
                <w:rFonts w:ascii="BC Falster Grotesk RB" w:hAnsi="BC Falster Grotesk RB"/>
              </w:rPr>
            </w:pPr>
          </w:p>
        </w:tc>
      </w:tr>
    </w:tbl>
    <w:p w14:paraId="55ED862C" w14:textId="7599F243" w:rsidR="00C3573D" w:rsidRPr="008B6D24" w:rsidRDefault="00C3573D" w:rsidP="00C3573D">
      <w:pPr>
        <w:jc w:val="both"/>
        <w:rPr>
          <w:rFonts w:ascii="BC Falster Grotesk RB" w:hAnsi="BC Falster Grotesk RB"/>
          <w:b/>
        </w:rPr>
      </w:pPr>
      <w:r w:rsidRPr="008B6D24">
        <w:rPr>
          <w:rFonts w:ascii="BC Falster Grotesk RB" w:hAnsi="BC Falster Grotesk RB"/>
        </w:rPr>
        <w:t xml:space="preserve">                                     </w:t>
      </w:r>
      <w:r w:rsidRPr="008B6D24">
        <w:rPr>
          <w:rFonts w:ascii="BC Falster Grotesk RB" w:hAnsi="BC Falster Grotesk RB"/>
          <w:b/>
        </w:rPr>
        <w:t>Triennio di primo livello</w:t>
      </w:r>
    </w:p>
    <w:p w14:paraId="14412B4A" w14:textId="31D48EF6" w:rsidR="00C3573D" w:rsidRPr="008B6D24" w:rsidRDefault="00C3573D" w:rsidP="00C3573D">
      <w:pPr>
        <w:jc w:val="both"/>
        <w:rPr>
          <w:rFonts w:ascii="BC Falster Grotesk RB" w:hAnsi="BC Falster Grotesk RB"/>
          <w:b/>
        </w:rPr>
      </w:pPr>
    </w:p>
    <w:tbl>
      <w:tblPr>
        <w:tblStyle w:val="Grigliatabella"/>
        <w:tblpPr w:leftFromText="141" w:rightFromText="141" w:vertAnchor="text" w:horzAnchor="page" w:tblpX="2686" w:tblpY="36"/>
        <w:tblW w:w="0" w:type="auto"/>
        <w:tblLook w:val="04A0" w:firstRow="1" w:lastRow="0" w:firstColumn="1" w:lastColumn="0" w:noHBand="0" w:noVBand="1"/>
      </w:tblPr>
      <w:tblGrid>
        <w:gridCol w:w="279"/>
      </w:tblGrid>
      <w:tr w:rsidR="00C3573D" w:rsidRPr="008B6D24" w14:paraId="3D5F0C78" w14:textId="77777777" w:rsidTr="00C3573D">
        <w:tc>
          <w:tcPr>
            <w:tcW w:w="279" w:type="dxa"/>
          </w:tcPr>
          <w:p w14:paraId="3BE78ED3" w14:textId="77777777" w:rsidR="00C3573D" w:rsidRPr="008B6D24" w:rsidRDefault="00C3573D" w:rsidP="00C3573D">
            <w:pPr>
              <w:jc w:val="both"/>
              <w:rPr>
                <w:rFonts w:ascii="BC Falster Grotesk RB" w:hAnsi="BC Falster Grotesk RB"/>
              </w:rPr>
            </w:pPr>
          </w:p>
        </w:tc>
      </w:tr>
    </w:tbl>
    <w:p w14:paraId="1694654F" w14:textId="0A6E80A3" w:rsidR="00C3573D" w:rsidRPr="008B6D24" w:rsidRDefault="00C3573D" w:rsidP="00C3573D">
      <w:pPr>
        <w:spacing w:line="480" w:lineRule="auto"/>
        <w:jc w:val="both"/>
        <w:rPr>
          <w:rFonts w:ascii="BC Falster Grotesk RB" w:hAnsi="BC Falster Grotesk RB"/>
        </w:rPr>
      </w:pPr>
      <w:r w:rsidRPr="008B6D24">
        <w:rPr>
          <w:rFonts w:ascii="BC Falster Grotesk RB" w:hAnsi="BC Falster Grotesk RB"/>
        </w:rPr>
        <w:t xml:space="preserve">iscritto/a al         </w:t>
      </w:r>
      <w:r w:rsidRPr="008B6D24">
        <w:rPr>
          <w:rFonts w:ascii="BC Falster Grotesk RB" w:hAnsi="BC Falster Grotesk RB"/>
          <w:b/>
        </w:rPr>
        <w:t>Biennio di secondo livello</w:t>
      </w:r>
      <w:r w:rsidRPr="008B6D24">
        <w:rPr>
          <w:rFonts w:ascii="BC Falster Grotesk RB" w:hAnsi="BC Falster Grotesk RB"/>
        </w:rPr>
        <w:t xml:space="preserve"> </w:t>
      </w:r>
    </w:p>
    <w:tbl>
      <w:tblPr>
        <w:tblStyle w:val="Grigliatabella"/>
        <w:tblpPr w:leftFromText="141" w:rightFromText="141" w:vertAnchor="text" w:horzAnchor="page" w:tblpX="2686" w:tblpY="36"/>
        <w:tblW w:w="0" w:type="auto"/>
        <w:tblLook w:val="04A0" w:firstRow="1" w:lastRow="0" w:firstColumn="1" w:lastColumn="0" w:noHBand="0" w:noVBand="1"/>
      </w:tblPr>
      <w:tblGrid>
        <w:gridCol w:w="279"/>
      </w:tblGrid>
      <w:tr w:rsidR="00C3573D" w:rsidRPr="008B6D24" w14:paraId="3A99AA03" w14:textId="77777777" w:rsidTr="004653B6">
        <w:tc>
          <w:tcPr>
            <w:tcW w:w="279" w:type="dxa"/>
          </w:tcPr>
          <w:p w14:paraId="55FF34CE" w14:textId="77777777" w:rsidR="00C3573D" w:rsidRPr="008B6D24" w:rsidRDefault="00C3573D" w:rsidP="004653B6">
            <w:pPr>
              <w:jc w:val="both"/>
              <w:rPr>
                <w:rFonts w:ascii="BC Falster Grotesk RB" w:hAnsi="BC Falster Grotesk RB"/>
              </w:rPr>
            </w:pPr>
          </w:p>
        </w:tc>
      </w:tr>
    </w:tbl>
    <w:p w14:paraId="571F8AF7" w14:textId="70231286" w:rsidR="009F4CAE" w:rsidRPr="008B6D24" w:rsidRDefault="00C3573D" w:rsidP="00C3573D">
      <w:pPr>
        <w:spacing w:line="480" w:lineRule="auto"/>
        <w:jc w:val="both"/>
        <w:rPr>
          <w:rFonts w:ascii="BC Falster Grotesk RB" w:hAnsi="BC Falster Grotesk RB"/>
          <w:b/>
        </w:rPr>
      </w:pPr>
      <w:r w:rsidRPr="008B6D24">
        <w:rPr>
          <w:rFonts w:ascii="BC Falster Grotesk RB" w:hAnsi="BC Falster Grotesk RB"/>
        </w:rPr>
        <w:t xml:space="preserve">          </w:t>
      </w:r>
      <w:r w:rsidRPr="008B6D24">
        <w:rPr>
          <w:rFonts w:ascii="BC Falster Grotesk RB" w:hAnsi="BC Falster Grotesk RB"/>
          <w:b/>
        </w:rPr>
        <w:t>Quadriennio (vecchio ordinamento)</w:t>
      </w:r>
    </w:p>
    <w:p w14:paraId="33D4A1BF" w14:textId="5D6486E5" w:rsidR="00C3573D" w:rsidRPr="008B6D24" w:rsidRDefault="00C3573D" w:rsidP="009F4CAE">
      <w:pPr>
        <w:rPr>
          <w:rFonts w:ascii="BC Falster Grotesk RB" w:hAnsi="BC Falster Grotesk RB"/>
        </w:rPr>
      </w:pPr>
      <w:r w:rsidRPr="008B6D24">
        <w:rPr>
          <w:rFonts w:ascii="BC Falster Grotesk RB" w:hAnsi="BC Falster Grotesk RB"/>
        </w:rPr>
        <w:t>Scuola di ____________________________</w:t>
      </w:r>
      <w:r w:rsidR="009F4CAE" w:rsidRPr="008B6D24">
        <w:rPr>
          <w:rFonts w:ascii="BC Falster Grotesk RB" w:hAnsi="BC Falster Grotesk RB"/>
        </w:rPr>
        <w:t xml:space="preserve">    </w:t>
      </w:r>
      <w:r w:rsidRPr="008B6D24">
        <w:rPr>
          <w:rFonts w:ascii="BC Falster Grotesk RB" w:hAnsi="BC Falster Grotesk RB"/>
        </w:rPr>
        <w:t xml:space="preserve">nell’anno accademico </w:t>
      </w:r>
      <w:bookmarkStart w:id="2" w:name="_Hlk62564349"/>
      <w:r w:rsidRPr="008B6D24">
        <w:rPr>
          <w:rFonts w:ascii="BC Falster Grotesk RB" w:hAnsi="BC Falster Grotesk RB"/>
        </w:rPr>
        <w:t>________/_______</w:t>
      </w:r>
      <w:bookmarkEnd w:id="2"/>
      <w:r w:rsidR="009F4CAE" w:rsidRPr="008B6D24">
        <w:rPr>
          <w:rFonts w:ascii="BC Falster Grotesk RB" w:hAnsi="BC Falster Grotesk RB"/>
        </w:rPr>
        <w:t xml:space="preserve">  </w:t>
      </w:r>
      <w:r w:rsidRPr="008B6D24">
        <w:rPr>
          <w:rFonts w:ascii="BC Falster Grotesk RB" w:hAnsi="BC Falster Grotesk RB"/>
        </w:rPr>
        <w:t xml:space="preserve"> </w:t>
      </w:r>
      <w:r w:rsidRPr="008B6D24">
        <w:rPr>
          <w:rFonts w:ascii="BC Falster Grotesk RB" w:hAnsi="BC Falster Grotesk RB"/>
          <w:u w:val="single"/>
        </w:rPr>
        <w:t xml:space="preserve">     </w:t>
      </w:r>
      <w:r w:rsidRPr="008B6D24">
        <w:rPr>
          <w:rFonts w:ascii="BC Falster Grotesk RB" w:hAnsi="BC Falster Grotesk RB"/>
        </w:rPr>
        <w:t xml:space="preserve">                          </w:t>
      </w:r>
    </w:p>
    <w:p w14:paraId="4C97CD2E" w14:textId="0D81A53F" w:rsidR="00C3573D" w:rsidRPr="003363AC" w:rsidRDefault="00C3573D" w:rsidP="003363AC">
      <w:pPr>
        <w:jc w:val="both"/>
        <w:rPr>
          <w:rFonts w:ascii="BC Falster Grotesk RB" w:hAnsi="BC Falster Grotesk RB"/>
        </w:rPr>
      </w:pPr>
      <w:r w:rsidRPr="008B6D24">
        <w:rPr>
          <w:rFonts w:ascii="BC Falster Grotesk RB" w:hAnsi="BC Falster Grotesk RB"/>
        </w:rPr>
        <w:t xml:space="preserve">                                   </w:t>
      </w:r>
    </w:p>
    <w:p w14:paraId="0EC67403" w14:textId="770A9531" w:rsidR="001E4A25" w:rsidRPr="008B6D24" w:rsidRDefault="001E4A25" w:rsidP="009F4CAE">
      <w:pPr>
        <w:autoSpaceDE w:val="0"/>
        <w:autoSpaceDN w:val="0"/>
        <w:adjustRightInd w:val="0"/>
        <w:jc w:val="center"/>
        <w:rPr>
          <w:rFonts w:ascii="BC Falster Grotesk RB" w:hAnsi="BC Falster Grotesk RB" w:cs="Times-Roman"/>
          <w:b/>
          <w:bCs/>
        </w:rPr>
      </w:pPr>
      <w:r w:rsidRPr="008B6D24">
        <w:rPr>
          <w:rFonts w:ascii="BC Falster Grotesk RB" w:hAnsi="BC Falster Grotesk RB" w:cs="Times-Roman"/>
          <w:b/>
          <w:bCs/>
        </w:rPr>
        <w:t>CHIEDE</w:t>
      </w:r>
    </w:p>
    <w:p w14:paraId="6E5D57C0" w14:textId="77777777" w:rsidR="001E4A25" w:rsidRPr="005606D1" w:rsidRDefault="001E4A25" w:rsidP="001E4A25">
      <w:pPr>
        <w:autoSpaceDE w:val="0"/>
        <w:autoSpaceDN w:val="0"/>
        <w:adjustRightInd w:val="0"/>
        <w:rPr>
          <w:rFonts w:ascii="BC Falster Grotesk RB" w:hAnsi="BC Falster Grotesk RB" w:cs="Times-Roman"/>
          <w:sz w:val="22"/>
          <w:szCs w:val="22"/>
        </w:rPr>
      </w:pPr>
      <w:r w:rsidRPr="005606D1">
        <w:rPr>
          <w:rFonts w:ascii="BC Falster Grotesk RB" w:hAnsi="BC Falster Grotesk RB" w:cs="Times-Roman"/>
          <w:sz w:val="22"/>
          <w:szCs w:val="22"/>
        </w:rPr>
        <w:t xml:space="preserve">il rilascio di n. ___ </w:t>
      </w:r>
      <w:proofErr w:type="spellStart"/>
      <w:r w:rsidRPr="005606D1">
        <w:rPr>
          <w:rFonts w:ascii="BC Falster Grotesk RB" w:hAnsi="BC Falster Grotesk RB" w:cs="Times-Roman"/>
          <w:sz w:val="22"/>
          <w:szCs w:val="22"/>
        </w:rPr>
        <w:t>certificat</w:t>
      </w:r>
      <w:proofErr w:type="spellEnd"/>
      <w:r w:rsidRPr="005606D1">
        <w:rPr>
          <w:rFonts w:ascii="BC Falster Grotesk RB" w:hAnsi="BC Falster Grotesk RB" w:cs="Times-Roman"/>
          <w:sz w:val="22"/>
          <w:szCs w:val="22"/>
        </w:rPr>
        <w:t>_ di:</w:t>
      </w:r>
    </w:p>
    <w:p w14:paraId="34D4882A" w14:textId="1AAE1291" w:rsidR="00C3573D" w:rsidRPr="005606D1" w:rsidRDefault="00D32E3C" w:rsidP="001E4A25">
      <w:pPr>
        <w:autoSpaceDE w:val="0"/>
        <w:autoSpaceDN w:val="0"/>
        <w:adjustRightInd w:val="0"/>
        <w:rPr>
          <w:rFonts w:ascii="BC Falster Grotesk RB" w:hAnsi="BC Falster Grotesk RB" w:cs="Arial"/>
          <w:sz w:val="16"/>
          <w:szCs w:val="16"/>
        </w:rPr>
      </w:pPr>
      <w:r w:rsidRPr="005606D1">
        <w:rPr>
          <w:rFonts w:ascii="BC Falster Grotesk RB" w:hAnsi="BC Falster Grotesk RB" w:cs="Arial"/>
          <w:sz w:val="16"/>
          <w:szCs w:val="16"/>
        </w:rPr>
        <w:t>(selezionare la casella della certificazione richiesta)</w:t>
      </w:r>
    </w:p>
    <w:p w14:paraId="764C286F" w14:textId="77777777" w:rsidR="00D32E3C" w:rsidRPr="005606D1" w:rsidRDefault="00D32E3C" w:rsidP="001E4A25">
      <w:pPr>
        <w:autoSpaceDE w:val="0"/>
        <w:autoSpaceDN w:val="0"/>
        <w:adjustRightInd w:val="0"/>
        <w:rPr>
          <w:rFonts w:ascii="BC Falster Grotesk RB" w:hAnsi="BC Falster Grotesk RB" w:cs="Arial"/>
          <w:sz w:val="22"/>
          <w:szCs w:val="22"/>
        </w:rPr>
      </w:pPr>
    </w:p>
    <w:p w14:paraId="0DFC5797" w14:textId="230AF455" w:rsidR="001E4A25" w:rsidRPr="005606D1" w:rsidRDefault="001E4A25" w:rsidP="001E4A25">
      <w:pPr>
        <w:autoSpaceDE w:val="0"/>
        <w:autoSpaceDN w:val="0"/>
        <w:adjustRightInd w:val="0"/>
        <w:rPr>
          <w:rFonts w:ascii="BC Falster Grotesk RB" w:hAnsi="BC Falster Grotesk RB" w:cs="Times-Roman"/>
          <w:sz w:val="22"/>
          <w:szCs w:val="22"/>
        </w:rPr>
      </w:pPr>
      <w:bookmarkStart w:id="3" w:name="_Hlk63322574"/>
      <w:r w:rsidRPr="005606D1">
        <w:rPr>
          <w:rFonts w:ascii="BC Falster Grotesk RB" w:hAnsi="BC Falster Grotesk RB" w:cs="Arial"/>
          <w:sz w:val="22"/>
          <w:szCs w:val="22"/>
        </w:rPr>
        <w:t xml:space="preserve">□ </w:t>
      </w:r>
      <w:bookmarkEnd w:id="3"/>
      <w:r w:rsidRPr="005606D1">
        <w:rPr>
          <w:rFonts w:ascii="BC Falster Grotesk RB" w:hAnsi="BC Falster Grotesk RB" w:cs="Times-Roman"/>
          <w:sz w:val="22"/>
          <w:szCs w:val="22"/>
        </w:rPr>
        <w:t>ISCRIZIONE all’</w:t>
      </w:r>
      <w:r w:rsidR="00CC07FC" w:rsidRPr="005606D1">
        <w:rPr>
          <w:rFonts w:ascii="BC Falster Grotesk RB" w:hAnsi="BC Falster Grotesk RB" w:cs="Times-Roman"/>
          <w:sz w:val="22"/>
          <w:szCs w:val="22"/>
        </w:rPr>
        <w:t xml:space="preserve"> </w:t>
      </w:r>
      <w:r w:rsidRPr="005606D1">
        <w:rPr>
          <w:rFonts w:ascii="BC Falster Grotesk RB" w:hAnsi="BC Falster Grotesk RB" w:cs="Times-Roman"/>
          <w:sz w:val="22"/>
          <w:szCs w:val="22"/>
        </w:rPr>
        <w:t>a.</w:t>
      </w:r>
      <w:r w:rsidR="003363AC" w:rsidRPr="005606D1">
        <w:rPr>
          <w:rFonts w:ascii="BC Falster Grotesk RB" w:hAnsi="BC Falster Grotesk RB"/>
          <w:sz w:val="22"/>
          <w:szCs w:val="22"/>
        </w:rPr>
        <w:t>________/_______</w:t>
      </w:r>
      <w:r w:rsidR="003363AC" w:rsidRPr="005606D1">
        <w:rPr>
          <w:rFonts w:ascii="BC Falster Grotesk RB" w:hAnsi="BC Falster Grotesk RB" w:cs="Arial"/>
          <w:sz w:val="22"/>
          <w:szCs w:val="22"/>
        </w:rPr>
        <w:t xml:space="preserve">□ </w:t>
      </w:r>
      <w:r w:rsidR="003363AC" w:rsidRPr="005606D1">
        <w:rPr>
          <w:rFonts w:ascii="BC Falster Grotesk RB" w:hAnsi="BC Falster Grotesk RB" w:cs="Times-Roman"/>
          <w:sz w:val="22"/>
          <w:szCs w:val="22"/>
        </w:rPr>
        <w:t>con frequenza</w:t>
      </w:r>
    </w:p>
    <w:p w14:paraId="1F9105E2" w14:textId="77777777" w:rsidR="00C3573D" w:rsidRPr="005606D1" w:rsidRDefault="00C3573D" w:rsidP="001E4A25">
      <w:pPr>
        <w:autoSpaceDE w:val="0"/>
        <w:autoSpaceDN w:val="0"/>
        <w:adjustRightInd w:val="0"/>
        <w:rPr>
          <w:rFonts w:ascii="BC Falster Grotesk RB" w:hAnsi="BC Falster Grotesk RB" w:cs="Arial"/>
          <w:sz w:val="22"/>
          <w:szCs w:val="22"/>
        </w:rPr>
      </w:pPr>
    </w:p>
    <w:p w14:paraId="24B8F2A1" w14:textId="3336559E" w:rsidR="001E4A25" w:rsidRPr="005606D1" w:rsidRDefault="001E4A25" w:rsidP="001E4A25">
      <w:pPr>
        <w:autoSpaceDE w:val="0"/>
        <w:autoSpaceDN w:val="0"/>
        <w:adjustRightInd w:val="0"/>
        <w:rPr>
          <w:rFonts w:ascii="BC Falster Grotesk RB" w:hAnsi="BC Falster Grotesk RB" w:cs="Times-Roman"/>
          <w:sz w:val="22"/>
          <w:szCs w:val="22"/>
        </w:rPr>
      </w:pPr>
      <w:r w:rsidRPr="005606D1">
        <w:rPr>
          <w:rFonts w:ascii="BC Falster Grotesk RB" w:hAnsi="BC Falster Grotesk RB" w:cs="Arial"/>
          <w:sz w:val="22"/>
          <w:szCs w:val="22"/>
        </w:rPr>
        <w:t>□</w:t>
      </w:r>
      <w:r w:rsidRPr="005606D1">
        <w:rPr>
          <w:rFonts w:ascii="BC Falster Grotesk RB" w:hAnsi="BC Falster Grotesk RB" w:cs="Times-Roman"/>
          <w:sz w:val="22"/>
          <w:szCs w:val="22"/>
        </w:rPr>
        <w:t>CURRICULUM</w:t>
      </w:r>
      <w:r w:rsidR="009F4CAE" w:rsidRPr="005606D1">
        <w:rPr>
          <w:rFonts w:ascii="BC Falster Grotesk RB" w:hAnsi="BC Falster Grotesk RB" w:cs="Times-Roman"/>
          <w:sz w:val="22"/>
          <w:szCs w:val="22"/>
        </w:rPr>
        <w:t xml:space="preserve"> </w:t>
      </w:r>
      <w:r w:rsidR="009C6422" w:rsidRPr="005606D1">
        <w:rPr>
          <w:rFonts w:ascii="BC Falster Grotesk RB" w:hAnsi="BC Falster Grotesk RB" w:cs="Times-Roman"/>
          <w:sz w:val="22"/>
          <w:szCs w:val="22"/>
        </w:rPr>
        <w:t xml:space="preserve">     </w:t>
      </w:r>
      <w:r w:rsidR="009C6422" w:rsidRPr="005606D1">
        <w:rPr>
          <w:rFonts w:ascii="BC Falster Grotesk RB" w:hAnsi="BC Falster Grotesk RB" w:cs="Arial"/>
          <w:sz w:val="22"/>
          <w:szCs w:val="22"/>
        </w:rPr>
        <w:t xml:space="preserve">□ </w:t>
      </w:r>
      <w:r w:rsidR="009F4CAE" w:rsidRPr="005606D1">
        <w:rPr>
          <w:rFonts w:ascii="BC Falster Grotesk RB" w:hAnsi="BC Falster Grotesk RB" w:cs="Times-Roman"/>
          <w:sz w:val="22"/>
          <w:szCs w:val="22"/>
        </w:rPr>
        <w:t>indicazione dei settori disciplinari</w:t>
      </w:r>
    </w:p>
    <w:p w14:paraId="7D7FC720" w14:textId="77777777" w:rsidR="00C3573D" w:rsidRPr="005606D1" w:rsidRDefault="00C3573D" w:rsidP="001E4A25">
      <w:pPr>
        <w:autoSpaceDE w:val="0"/>
        <w:autoSpaceDN w:val="0"/>
        <w:adjustRightInd w:val="0"/>
        <w:rPr>
          <w:rFonts w:ascii="BC Falster Grotesk RB" w:hAnsi="BC Falster Grotesk RB" w:cs="Arial"/>
          <w:sz w:val="22"/>
          <w:szCs w:val="22"/>
        </w:rPr>
      </w:pPr>
    </w:p>
    <w:p w14:paraId="1E659454" w14:textId="5BC824E2" w:rsidR="001E4A25" w:rsidRPr="005606D1" w:rsidRDefault="001E4A25" w:rsidP="001E4A25">
      <w:pPr>
        <w:autoSpaceDE w:val="0"/>
        <w:autoSpaceDN w:val="0"/>
        <w:adjustRightInd w:val="0"/>
        <w:rPr>
          <w:rFonts w:ascii="BC Falster Grotesk RB" w:hAnsi="BC Falster Grotesk RB" w:cs="Times-Bold"/>
          <w:b/>
          <w:bCs/>
          <w:sz w:val="22"/>
          <w:szCs w:val="22"/>
        </w:rPr>
      </w:pPr>
      <w:r w:rsidRPr="005606D1">
        <w:rPr>
          <w:rFonts w:ascii="BC Falster Grotesk RB" w:hAnsi="BC Falster Grotesk RB" w:cs="Arial"/>
          <w:sz w:val="22"/>
          <w:szCs w:val="22"/>
        </w:rPr>
        <w:t>□</w:t>
      </w:r>
      <w:r w:rsidRPr="005606D1">
        <w:rPr>
          <w:rFonts w:ascii="BC Falster Grotesk RB" w:hAnsi="BC Falster Grotesk RB" w:cs="Times-Roman"/>
          <w:sz w:val="22"/>
          <w:szCs w:val="22"/>
        </w:rPr>
        <w:t xml:space="preserve">Certificato </w:t>
      </w:r>
      <w:r w:rsidR="00C3573D" w:rsidRPr="005606D1">
        <w:rPr>
          <w:rFonts w:ascii="BC Falster Grotesk RB" w:hAnsi="BC Falster Grotesk RB" w:cs="Times-Roman"/>
          <w:sz w:val="22"/>
          <w:szCs w:val="22"/>
        </w:rPr>
        <w:t xml:space="preserve">SOSTITUTIVO </w:t>
      </w:r>
      <w:r w:rsidRPr="005606D1">
        <w:rPr>
          <w:rFonts w:ascii="BC Falster Grotesk RB" w:hAnsi="BC Falster Grotesk RB" w:cs="Times-Roman"/>
          <w:sz w:val="22"/>
          <w:szCs w:val="22"/>
        </w:rPr>
        <w:t xml:space="preserve">di DIPLOMA </w:t>
      </w:r>
    </w:p>
    <w:p w14:paraId="7C9C76AD" w14:textId="5430E107" w:rsidR="001E4A25" w:rsidRPr="005606D1" w:rsidRDefault="001E4A25" w:rsidP="001E4A25">
      <w:pPr>
        <w:autoSpaceDE w:val="0"/>
        <w:autoSpaceDN w:val="0"/>
        <w:adjustRightInd w:val="0"/>
        <w:rPr>
          <w:rFonts w:ascii="BC Falster Grotesk RB" w:hAnsi="BC Falster Grotesk RB" w:cs="Times-Bold"/>
          <w:b/>
          <w:bCs/>
          <w:sz w:val="22"/>
          <w:szCs w:val="22"/>
        </w:rPr>
      </w:pPr>
    </w:p>
    <w:p w14:paraId="0D654850" w14:textId="467F5402" w:rsidR="009F4CAE" w:rsidRPr="005606D1" w:rsidRDefault="009F4CAE" w:rsidP="009F4CAE">
      <w:pPr>
        <w:autoSpaceDE w:val="0"/>
        <w:autoSpaceDN w:val="0"/>
        <w:adjustRightInd w:val="0"/>
        <w:rPr>
          <w:rFonts w:ascii="BC Falster Grotesk RB" w:hAnsi="BC Falster Grotesk RB" w:cs="Times-Roman"/>
          <w:sz w:val="22"/>
          <w:szCs w:val="22"/>
        </w:rPr>
      </w:pPr>
      <w:r w:rsidRPr="005606D1">
        <w:rPr>
          <w:rFonts w:ascii="BC Falster Grotesk RB" w:hAnsi="BC Falster Grotesk RB" w:cs="Arial"/>
          <w:sz w:val="22"/>
          <w:szCs w:val="22"/>
        </w:rPr>
        <w:t>□</w:t>
      </w:r>
      <w:r w:rsidRPr="005606D1">
        <w:rPr>
          <w:rFonts w:ascii="BC Falster Grotesk RB" w:hAnsi="BC Falster Grotesk RB" w:cs="Times-Roman"/>
          <w:sz w:val="22"/>
          <w:szCs w:val="22"/>
        </w:rPr>
        <w:t xml:space="preserve">Certificato SOSTITUTIVO di DIPLOMA con CURRICULUM </w:t>
      </w:r>
      <w:r w:rsidR="009C6422" w:rsidRPr="005606D1">
        <w:rPr>
          <w:rFonts w:ascii="BC Falster Grotesk RB" w:hAnsi="BC Falster Grotesk RB" w:cs="Arial"/>
          <w:sz w:val="22"/>
          <w:szCs w:val="22"/>
        </w:rPr>
        <w:t xml:space="preserve">□ </w:t>
      </w:r>
      <w:r w:rsidRPr="005606D1">
        <w:rPr>
          <w:rFonts w:ascii="BC Falster Grotesk RB" w:hAnsi="BC Falster Grotesk RB" w:cs="Times-Roman"/>
          <w:sz w:val="22"/>
          <w:szCs w:val="22"/>
        </w:rPr>
        <w:t>indicazione dei settori disciplinari</w:t>
      </w:r>
    </w:p>
    <w:p w14:paraId="03D120D3" w14:textId="77777777" w:rsidR="003363AC" w:rsidRPr="005606D1" w:rsidRDefault="003363AC" w:rsidP="003363AC">
      <w:pPr>
        <w:autoSpaceDE w:val="0"/>
        <w:autoSpaceDN w:val="0"/>
        <w:adjustRightInd w:val="0"/>
        <w:rPr>
          <w:rFonts w:ascii="BC Falster Grotesk RB" w:hAnsi="BC Falster Grotesk RB" w:cs="Arial"/>
          <w:sz w:val="22"/>
          <w:szCs w:val="22"/>
        </w:rPr>
      </w:pPr>
    </w:p>
    <w:p w14:paraId="04DB4A8A" w14:textId="33D81602" w:rsidR="003363AC" w:rsidRPr="005606D1" w:rsidRDefault="003363AC" w:rsidP="003363AC">
      <w:pPr>
        <w:autoSpaceDE w:val="0"/>
        <w:autoSpaceDN w:val="0"/>
        <w:adjustRightInd w:val="0"/>
        <w:rPr>
          <w:rFonts w:ascii="BC Falster Grotesk RB" w:hAnsi="BC Falster Grotesk RB" w:cs="Times-Bold"/>
          <w:b/>
          <w:bCs/>
          <w:sz w:val="22"/>
          <w:szCs w:val="22"/>
        </w:rPr>
      </w:pPr>
      <w:r w:rsidRPr="005606D1">
        <w:rPr>
          <w:rFonts w:ascii="BC Falster Grotesk RB" w:hAnsi="BC Falster Grotesk RB" w:cs="Arial"/>
          <w:sz w:val="22"/>
          <w:szCs w:val="22"/>
        </w:rPr>
        <w:t>□</w:t>
      </w:r>
      <w:r w:rsidRPr="005606D1">
        <w:rPr>
          <w:rFonts w:ascii="BC Falster Grotesk RB" w:hAnsi="BC Falster Grotesk RB" w:cs="Times-Roman"/>
          <w:sz w:val="22"/>
          <w:szCs w:val="22"/>
        </w:rPr>
        <w:t xml:space="preserve">NULLA OSTA </w:t>
      </w:r>
    </w:p>
    <w:p w14:paraId="5996AF98" w14:textId="77777777" w:rsidR="003363AC" w:rsidRPr="008B6D24" w:rsidRDefault="003363AC" w:rsidP="009F4CAE">
      <w:pPr>
        <w:autoSpaceDE w:val="0"/>
        <w:autoSpaceDN w:val="0"/>
        <w:adjustRightInd w:val="0"/>
        <w:rPr>
          <w:rFonts w:ascii="BC Falster Grotesk RB" w:hAnsi="BC Falster Grotesk RB" w:cs="Times-Bold"/>
          <w:b/>
          <w:bCs/>
        </w:rPr>
      </w:pPr>
    </w:p>
    <w:p w14:paraId="20244868" w14:textId="77777777" w:rsidR="001E4A25" w:rsidRPr="008B6D24" w:rsidRDefault="001E4A25" w:rsidP="001E4A25">
      <w:pPr>
        <w:autoSpaceDE w:val="0"/>
        <w:autoSpaceDN w:val="0"/>
        <w:adjustRightInd w:val="0"/>
        <w:rPr>
          <w:rFonts w:ascii="BC Falster Grotesk RB" w:hAnsi="BC Falster Grotesk RB" w:cs="Times-Roman"/>
        </w:rPr>
      </w:pPr>
    </w:p>
    <w:p w14:paraId="5FDDB3F2" w14:textId="11AD494D" w:rsidR="001C5B2E" w:rsidRDefault="001E4A25" w:rsidP="003363AC">
      <w:pPr>
        <w:autoSpaceDE w:val="0"/>
        <w:autoSpaceDN w:val="0"/>
        <w:adjustRightInd w:val="0"/>
        <w:jc w:val="both"/>
        <w:rPr>
          <w:rFonts w:ascii="BC Falster Grotesk RB" w:hAnsi="BC Falster Grotesk RB" w:cs="Times-Roman"/>
          <w:sz w:val="16"/>
          <w:szCs w:val="16"/>
        </w:rPr>
      </w:pPr>
      <w:r w:rsidRPr="008B6D24">
        <w:rPr>
          <w:rFonts w:ascii="BC Falster Grotesk RB" w:hAnsi="BC Falster Grotesk RB" w:cs="Times-Roman"/>
          <w:sz w:val="16"/>
          <w:szCs w:val="16"/>
        </w:rPr>
        <w:t xml:space="preserve">A far data dal l° gennaio 2012, le amministrazioni e i gestori </w:t>
      </w:r>
      <w:r w:rsidR="001C5B2E">
        <w:rPr>
          <w:rFonts w:ascii="BC Falster Grotesk RB" w:hAnsi="BC Falster Grotesk RB" w:cs="Times-Roman"/>
          <w:sz w:val="16"/>
          <w:szCs w:val="16"/>
        </w:rPr>
        <w:t xml:space="preserve">pubblici </w:t>
      </w:r>
      <w:r w:rsidRPr="008B6D24">
        <w:rPr>
          <w:rFonts w:ascii="BC Falster Grotesk RB" w:hAnsi="BC Falster Grotesk RB" w:cs="Times-Roman"/>
          <w:sz w:val="16"/>
          <w:szCs w:val="16"/>
        </w:rPr>
        <w:t>non possono più accettare né richiedere certificati, tanto</w:t>
      </w:r>
      <w:r w:rsidR="003363AC">
        <w:rPr>
          <w:rFonts w:ascii="BC Falster Grotesk RB" w:hAnsi="BC Falster Grotesk RB" w:cs="Times-Roman"/>
          <w:sz w:val="16"/>
          <w:szCs w:val="16"/>
        </w:rPr>
        <w:t xml:space="preserve"> </w:t>
      </w:r>
      <w:r w:rsidRPr="008B6D24">
        <w:rPr>
          <w:rFonts w:ascii="BC Falster Grotesk RB" w:hAnsi="BC Falster Grotesk RB" w:cs="Times-Roman"/>
          <w:sz w:val="16"/>
          <w:szCs w:val="16"/>
        </w:rPr>
        <w:t>più in quanto tali comportamenti integrano, per espressa previsione, violazione dei doveri d'ufficio PA, ai sensi dell’art</w:t>
      </w:r>
      <w:r w:rsidR="00CA106B">
        <w:rPr>
          <w:rFonts w:ascii="BC Falster Grotesk RB" w:hAnsi="BC Falster Grotesk RB" w:cs="Times-Roman"/>
          <w:sz w:val="16"/>
          <w:szCs w:val="16"/>
        </w:rPr>
        <w:t>.</w:t>
      </w:r>
      <w:r w:rsidRPr="008B6D24">
        <w:rPr>
          <w:rFonts w:ascii="BC Falster Grotesk RB" w:hAnsi="BC Falster Grotesk RB" w:cs="Times-Roman"/>
          <w:sz w:val="16"/>
          <w:szCs w:val="16"/>
        </w:rPr>
        <w:t xml:space="preserve"> 74, comma 2, lett. a), del </w:t>
      </w:r>
      <w:r w:rsidR="00CA106B">
        <w:rPr>
          <w:rFonts w:ascii="BC Falster Grotesk RB" w:hAnsi="BC Falster Grotesk RB" w:cs="Times-Roman"/>
          <w:sz w:val="16"/>
          <w:szCs w:val="16"/>
        </w:rPr>
        <w:t xml:space="preserve">D.P.R. </w:t>
      </w:r>
      <w:r w:rsidRPr="008B6D24">
        <w:rPr>
          <w:rFonts w:ascii="BC Falster Grotesk RB" w:hAnsi="BC Falster Grotesk RB" w:cs="Times-Roman"/>
          <w:sz w:val="16"/>
          <w:szCs w:val="16"/>
        </w:rPr>
        <w:t>n. 445 del 2000.</w:t>
      </w:r>
      <w:r w:rsidR="001C5B2E">
        <w:rPr>
          <w:rFonts w:ascii="BC Falster Grotesk RB" w:hAnsi="BC Falster Grotesk RB" w:cs="Times-Roman"/>
          <w:sz w:val="16"/>
          <w:szCs w:val="16"/>
        </w:rPr>
        <w:t xml:space="preserve"> L’utente deve servirsi delle dichiarazioni sostitutive di certificazione o atto di notorietà.</w:t>
      </w:r>
    </w:p>
    <w:p w14:paraId="36326399" w14:textId="79C035AC" w:rsidR="001E4A25" w:rsidRPr="003363AC" w:rsidRDefault="001E4A25" w:rsidP="003363AC">
      <w:pPr>
        <w:autoSpaceDE w:val="0"/>
        <w:autoSpaceDN w:val="0"/>
        <w:adjustRightInd w:val="0"/>
        <w:jc w:val="both"/>
        <w:rPr>
          <w:rFonts w:ascii="BC Falster Grotesk RB" w:hAnsi="BC Falster Grotesk RB" w:cs="Times-Roman"/>
          <w:sz w:val="16"/>
          <w:szCs w:val="16"/>
        </w:rPr>
      </w:pPr>
      <w:r w:rsidRPr="008B6D24">
        <w:rPr>
          <w:rFonts w:ascii="BC Falster Grotesk RB" w:hAnsi="BC Falster Grotesk RB" w:cs="Times-Roman"/>
          <w:sz w:val="16"/>
          <w:szCs w:val="16"/>
        </w:rPr>
        <w:t xml:space="preserve">Ad ogni richiesta di certificato </w:t>
      </w:r>
      <w:r w:rsidR="001C5B2E">
        <w:rPr>
          <w:rFonts w:ascii="BC Falster Grotesk RB" w:hAnsi="BC Falster Grotesk RB" w:cs="Times-Roman"/>
          <w:sz w:val="16"/>
          <w:szCs w:val="16"/>
        </w:rPr>
        <w:t xml:space="preserve">da esibire a gestori privati, </w:t>
      </w:r>
      <w:r w:rsidRPr="008B6D24">
        <w:rPr>
          <w:rFonts w:ascii="BC Falster Grotesk RB" w:hAnsi="BC Falster Grotesk RB" w:cs="Times-Roman"/>
          <w:sz w:val="16"/>
          <w:szCs w:val="16"/>
        </w:rPr>
        <w:t xml:space="preserve">devono essere </w:t>
      </w:r>
      <w:r w:rsidRPr="008B6D24">
        <w:rPr>
          <w:rFonts w:ascii="BC Falster Grotesk RB" w:hAnsi="BC Falster Grotesk RB" w:cs="Times-Roman"/>
          <w:b/>
          <w:bCs/>
          <w:sz w:val="16"/>
          <w:szCs w:val="16"/>
        </w:rPr>
        <w:t>allegate 2 marche da bollo da € 16.00, una per la richiesta di certificato e una da apporre sulla certificazione prodotta (</w:t>
      </w:r>
      <w:r w:rsidRPr="008B6D24">
        <w:rPr>
          <w:rFonts w:ascii="BC Falster Grotesk RB" w:hAnsi="BC Falster Grotesk RB" w:cs="Times-Italic"/>
          <w:b/>
          <w:bCs/>
          <w:i/>
          <w:iCs/>
          <w:sz w:val="16"/>
          <w:szCs w:val="16"/>
        </w:rPr>
        <w:t>Circolare del 01.06.2005 n. 29 Agenzia delle Entrate – D.P.R. 26 ottobre</w:t>
      </w:r>
      <w:r w:rsidRPr="008B6D24">
        <w:rPr>
          <w:rFonts w:ascii="BC Falster Grotesk RB" w:hAnsi="BC Falster Grotesk RB" w:cs="Times-Roman"/>
          <w:b/>
          <w:bCs/>
          <w:sz w:val="16"/>
          <w:szCs w:val="16"/>
        </w:rPr>
        <w:t xml:space="preserve"> </w:t>
      </w:r>
      <w:r w:rsidRPr="008B6D24">
        <w:rPr>
          <w:rFonts w:ascii="BC Falster Grotesk RB" w:hAnsi="BC Falster Grotesk RB" w:cs="Times-Italic"/>
          <w:b/>
          <w:bCs/>
          <w:i/>
          <w:iCs/>
          <w:sz w:val="16"/>
          <w:szCs w:val="16"/>
        </w:rPr>
        <w:t>1972, n. 642</w:t>
      </w:r>
      <w:r w:rsidRPr="008B6D24">
        <w:rPr>
          <w:rFonts w:ascii="BC Falster Grotesk RB" w:hAnsi="BC Falster Grotesk RB" w:cs="Times-Italic"/>
          <w:i/>
          <w:iCs/>
          <w:sz w:val="16"/>
          <w:szCs w:val="16"/>
        </w:rPr>
        <w:t>)</w:t>
      </w:r>
      <w:r w:rsidR="001C5B2E">
        <w:rPr>
          <w:rFonts w:ascii="BC Falster Grotesk RB" w:hAnsi="BC Falster Grotesk RB" w:cs="Times-Italic"/>
          <w:i/>
          <w:iCs/>
          <w:sz w:val="16"/>
          <w:szCs w:val="16"/>
        </w:rPr>
        <w:t>.</w:t>
      </w:r>
    </w:p>
    <w:p w14:paraId="4BD365BE" w14:textId="4FA8FFBF" w:rsidR="009F4CAE" w:rsidRPr="008B6D24" w:rsidRDefault="001E4A25" w:rsidP="003363AC">
      <w:pPr>
        <w:jc w:val="both"/>
        <w:rPr>
          <w:rFonts w:ascii="BC Falster Grotesk RB" w:hAnsi="BC Falster Grotesk RB" w:cs="Times-Roman"/>
          <w:sz w:val="16"/>
          <w:szCs w:val="16"/>
        </w:rPr>
      </w:pPr>
      <w:r w:rsidRPr="008B6D24">
        <w:rPr>
          <w:rFonts w:ascii="BC Falster Grotesk RB" w:hAnsi="BC Falster Grotesk RB" w:cs="Times-Roman"/>
          <w:sz w:val="16"/>
          <w:szCs w:val="16"/>
        </w:rPr>
        <w:t xml:space="preserve">Il rilascio del certificato </w:t>
      </w:r>
      <w:r w:rsidRPr="001C5B2E">
        <w:rPr>
          <w:rFonts w:ascii="BC Falster Grotesk RB" w:hAnsi="BC Falster Grotesk RB" w:cs="Times-Roman"/>
          <w:sz w:val="16"/>
          <w:szCs w:val="16"/>
        </w:rPr>
        <w:t>avverrà</w:t>
      </w:r>
      <w:r w:rsidR="001C5B2E" w:rsidRPr="001C5B2E">
        <w:rPr>
          <w:rFonts w:ascii="BC Falster Grotesk RB" w:hAnsi="BC Falster Grotesk RB" w:cs="Times-Roman"/>
          <w:sz w:val="16"/>
          <w:szCs w:val="16"/>
        </w:rPr>
        <w:t xml:space="preserve"> nei termini di legge</w:t>
      </w:r>
      <w:r w:rsidR="009F4CAE" w:rsidRPr="001C5B2E">
        <w:rPr>
          <w:rFonts w:ascii="BC Falster Grotesk RB" w:hAnsi="BC Falster Grotesk RB" w:cs="Times-Roman"/>
          <w:sz w:val="16"/>
          <w:szCs w:val="16"/>
        </w:rPr>
        <w:t>.</w:t>
      </w:r>
    </w:p>
    <w:p w14:paraId="1038AED9" w14:textId="33F7A267" w:rsidR="009F4CAE" w:rsidRPr="008B6D24" w:rsidRDefault="009F4CAE" w:rsidP="003363AC">
      <w:pPr>
        <w:jc w:val="both"/>
        <w:rPr>
          <w:rFonts w:ascii="BC Falster Grotesk RB" w:hAnsi="BC Falster Grotesk RB"/>
          <w:noProof/>
          <w:sz w:val="16"/>
          <w:szCs w:val="16"/>
        </w:rPr>
      </w:pPr>
    </w:p>
    <w:p w14:paraId="66549C23" w14:textId="77777777" w:rsidR="009F4CAE" w:rsidRPr="008B6D24" w:rsidRDefault="009F4CAE" w:rsidP="009F4CAE">
      <w:pPr>
        <w:jc w:val="both"/>
        <w:rPr>
          <w:rFonts w:ascii="BC Falster Grotesk RB" w:hAnsi="BC Falster Grotesk RB"/>
          <w:noProof/>
          <w:sz w:val="16"/>
          <w:szCs w:val="16"/>
        </w:rPr>
      </w:pPr>
    </w:p>
    <w:p w14:paraId="6156290C" w14:textId="7F2EA044" w:rsidR="001E4A25" w:rsidRPr="008B6D24" w:rsidRDefault="001C5B2E" w:rsidP="009F4CAE">
      <w:pPr>
        <w:autoSpaceDE w:val="0"/>
        <w:autoSpaceDN w:val="0"/>
        <w:adjustRightInd w:val="0"/>
        <w:rPr>
          <w:rFonts w:ascii="BC Falster Grotesk RB" w:hAnsi="BC Falster Grotesk RB" w:cs="Times-Roman"/>
        </w:rPr>
      </w:pPr>
      <w:r>
        <w:rPr>
          <w:rFonts w:ascii="BC Falster Grotesk RB" w:hAnsi="BC Falster Grotesk RB" w:cs="Times-Roman"/>
          <w:sz w:val="18"/>
          <w:szCs w:val="18"/>
        </w:rPr>
        <w:t>Luogo e data</w:t>
      </w:r>
      <w:r w:rsidR="009F4CAE" w:rsidRPr="008B6D24">
        <w:rPr>
          <w:rFonts w:ascii="BC Falster Grotesk RB" w:hAnsi="BC Falster Grotesk RB" w:cs="Times-Roman"/>
        </w:rPr>
        <w:t xml:space="preserve">                                                                         </w:t>
      </w:r>
      <w:r w:rsidR="005606D1">
        <w:rPr>
          <w:rFonts w:ascii="BC Falster Grotesk RB" w:hAnsi="BC Falster Grotesk RB" w:cs="Times-Roman"/>
        </w:rPr>
        <w:t xml:space="preserve">                   </w:t>
      </w:r>
      <w:r w:rsidR="009F4CAE" w:rsidRPr="005606D1">
        <w:rPr>
          <w:rFonts w:ascii="BC Falster Grotesk RB" w:hAnsi="BC Falster Grotesk RB" w:cs="Times-Roman"/>
          <w:sz w:val="22"/>
          <w:szCs w:val="22"/>
        </w:rPr>
        <w:t>FIRMA DEL RICHIEDENTE</w:t>
      </w:r>
    </w:p>
    <w:p w14:paraId="4E95D13A" w14:textId="77777777" w:rsidR="005606D1" w:rsidRDefault="009F4CAE" w:rsidP="005606D1">
      <w:pPr>
        <w:autoSpaceDE w:val="0"/>
        <w:autoSpaceDN w:val="0"/>
        <w:adjustRightInd w:val="0"/>
        <w:rPr>
          <w:rFonts w:ascii="BC Falster Grotesk RB" w:hAnsi="BC Falster Grotesk RB" w:cs="Times-Roman"/>
        </w:rPr>
      </w:pPr>
      <w:r w:rsidRPr="008B6D24">
        <w:rPr>
          <w:rFonts w:ascii="BC Falster Grotesk RB" w:hAnsi="BC Falster Grotesk RB" w:cs="Times-Roman"/>
        </w:rPr>
        <w:t xml:space="preserve">                                                                                             </w:t>
      </w:r>
    </w:p>
    <w:p w14:paraId="64EB1A9B" w14:textId="5613AFB1" w:rsidR="005606D1" w:rsidRDefault="005606D1" w:rsidP="005606D1">
      <w:pPr>
        <w:autoSpaceDE w:val="0"/>
        <w:autoSpaceDN w:val="0"/>
        <w:adjustRightInd w:val="0"/>
        <w:rPr>
          <w:rFonts w:ascii="BC Falster Grotesk RB" w:hAnsi="BC Falster Grotesk RB" w:cs="Times-Roman"/>
        </w:rPr>
      </w:pPr>
    </w:p>
    <w:p w14:paraId="07E3F28D" w14:textId="0FAF573C" w:rsidR="007121AB" w:rsidRPr="007905B8" w:rsidRDefault="009F4CAE" w:rsidP="007905B8">
      <w:pPr>
        <w:autoSpaceDE w:val="0"/>
        <w:autoSpaceDN w:val="0"/>
        <w:adjustRightInd w:val="0"/>
        <w:rPr>
          <w:rFonts w:ascii="BC Falster Grotesk RB" w:hAnsi="BC Falster Grotesk RB"/>
          <w:b/>
          <w:bCs/>
          <w:sz w:val="22"/>
          <w:szCs w:val="22"/>
        </w:rPr>
      </w:pPr>
      <w:r w:rsidRPr="008B6D24">
        <w:rPr>
          <w:rFonts w:ascii="BC Falster Grotesk RB" w:hAnsi="BC Falster Grotesk RB" w:cs="Times-Roman"/>
        </w:rPr>
        <w:t xml:space="preserve">                                                                     </w:t>
      </w:r>
    </w:p>
    <w:sectPr w:rsidR="007121AB" w:rsidRPr="007905B8" w:rsidSect="006B6055">
      <w:headerReference w:type="even" r:id="rId8"/>
      <w:headerReference w:type="default" r:id="rId9"/>
      <w:footerReference w:type="even" r:id="rId10"/>
      <w:footerReference w:type="default" r:id="rId11"/>
      <w:headerReference w:type="first" r:id="rId12"/>
      <w:footerReference w:type="first" r:id="rId13"/>
      <w:pgSz w:w="11900" w:h="16820"/>
      <w:pgMar w:top="-2410" w:right="1134" w:bottom="1134" w:left="1134" w:header="99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17961" w14:textId="77777777" w:rsidR="00B14BD8" w:rsidRDefault="00B14BD8" w:rsidP="008909DF">
      <w:r>
        <w:separator/>
      </w:r>
    </w:p>
  </w:endnote>
  <w:endnote w:type="continuationSeparator" w:id="0">
    <w:p w14:paraId="6CD96FCA" w14:textId="77777777" w:rsidR="00B14BD8" w:rsidRDefault="00B14BD8" w:rsidP="0089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C Falster Grotesk RB">
    <w:altName w:val="Calibri"/>
    <w:panose1 w:val="00000000000000000000"/>
    <w:charset w:val="00"/>
    <w:family w:val="modern"/>
    <w:notTrueType/>
    <w:pitch w:val="variable"/>
    <w:sig w:usb0="0000008F" w:usb1="00000000" w:usb2="00000000" w:usb3="00000000" w:csb0="0000009B" w:csb1="00000000"/>
  </w:font>
  <w:font w:name="BookAntiqua">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10E2" w14:textId="77777777" w:rsidR="00975CFF" w:rsidRDefault="00B16D42" w:rsidP="000537B6">
    <w:pPr>
      <w:pStyle w:val="Pidipagina"/>
      <w:framePr w:wrap="around" w:vAnchor="text" w:hAnchor="margin" w:xAlign="right" w:y="1"/>
      <w:rPr>
        <w:rStyle w:val="Numeropagina"/>
      </w:rPr>
    </w:pPr>
    <w:r>
      <w:rPr>
        <w:rStyle w:val="Numeropagina"/>
      </w:rPr>
      <w:fldChar w:fldCharType="begin"/>
    </w:r>
    <w:r w:rsidR="00975CFF">
      <w:rPr>
        <w:rStyle w:val="Numeropagina"/>
      </w:rPr>
      <w:instrText xml:space="preserve">PAGE  </w:instrText>
    </w:r>
    <w:r>
      <w:rPr>
        <w:rStyle w:val="Numeropagina"/>
      </w:rPr>
      <w:fldChar w:fldCharType="end"/>
    </w:r>
  </w:p>
  <w:p w14:paraId="71D35BE1" w14:textId="77777777" w:rsidR="00975CFF" w:rsidRDefault="00975CFF" w:rsidP="000537B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496574"/>
      <w:docPartObj>
        <w:docPartGallery w:val="Page Numbers (Bottom of Page)"/>
        <w:docPartUnique/>
      </w:docPartObj>
    </w:sdtPr>
    <w:sdtEndPr>
      <w:rPr>
        <w:rFonts w:ascii="BC Falster Grotesk RB" w:hAnsi="BC Falster Grotesk RB"/>
      </w:rPr>
    </w:sdtEndPr>
    <w:sdtContent>
      <w:p w14:paraId="385B1577" w14:textId="77777777" w:rsidR="00BB01ED" w:rsidRPr="00BB01ED" w:rsidRDefault="00BB01ED">
        <w:pPr>
          <w:pStyle w:val="Pidipagina"/>
          <w:jc w:val="right"/>
          <w:rPr>
            <w:rFonts w:ascii="BC Falster Grotesk RB" w:hAnsi="BC Falster Grotesk RB"/>
          </w:rPr>
        </w:pPr>
        <w:r w:rsidRPr="00BB01ED">
          <w:rPr>
            <w:rFonts w:ascii="BC Falster Grotesk RB" w:hAnsi="BC Falster Grotesk RB"/>
          </w:rPr>
          <w:fldChar w:fldCharType="begin"/>
        </w:r>
        <w:r w:rsidRPr="00BB01ED">
          <w:rPr>
            <w:rFonts w:ascii="BC Falster Grotesk RB" w:hAnsi="BC Falster Grotesk RB"/>
          </w:rPr>
          <w:instrText>PAGE   \* MERGEFORMAT</w:instrText>
        </w:r>
        <w:r w:rsidRPr="00BB01ED">
          <w:rPr>
            <w:rFonts w:ascii="BC Falster Grotesk RB" w:hAnsi="BC Falster Grotesk RB"/>
          </w:rPr>
          <w:fldChar w:fldCharType="separate"/>
        </w:r>
        <w:r w:rsidR="00151530">
          <w:rPr>
            <w:rFonts w:ascii="BC Falster Grotesk RB" w:hAnsi="BC Falster Grotesk RB"/>
            <w:noProof/>
          </w:rPr>
          <w:t>2</w:t>
        </w:r>
        <w:r w:rsidRPr="00BB01ED">
          <w:rPr>
            <w:rFonts w:ascii="BC Falster Grotesk RB" w:hAnsi="BC Falster Grotesk RB"/>
          </w:rPr>
          <w:fldChar w:fldCharType="end"/>
        </w:r>
      </w:p>
    </w:sdtContent>
  </w:sdt>
  <w:p w14:paraId="19534C40" w14:textId="77777777" w:rsidR="00975CFF" w:rsidRDefault="00975CFF" w:rsidP="000537B6">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3220" w14:textId="6CB67F0B" w:rsidR="00BB01ED" w:rsidRDefault="00BB01ED">
    <w:pPr>
      <w:pStyle w:val="Pidipagina"/>
      <w:jc w:val="right"/>
    </w:pPr>
  </w:p>
  <w:p w14:paraId="1A5BD9CF" w14:textId="77777777" w:rsidR="00C133E5" w:rsidRPr="00DA098C" w:rsidRDefault="00C133E5" w:rsidP="00DA09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3143C" w14:textId="77777777" w:rsidR="00B14BD8" w:rsidRDefault="00B14BD8" w:rsidP="008909DF">
      <w:r>
        <w:separator/>
      </w:r>
    </w:p>
  </w:footnote>
  <w:footnote w:type="continuationSeparator" w:id="0">
    <w:p w14:paraId="13471216" w14:textId="77777777" w:rsidR="00B14BD8" w:rsidRDefault="00B14BD8" w:rsidP="0089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6BEE" w14:textId="77777777" w:rsidR="00975CFF" w:rsidRDefault="007905B8">
    <w:pPr>
      <w:pStyle w:val="Intestazione"/>
    </w:pPr>
    <w:r>
      <w:rPr>
        <w:noProof/>
      </w:rPr>
      <w:pict w14:anchorId="6E457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21355 3327 21327 3635 19015 3654 18661 3731 18743 3943 19097 4558 16920 4635 16567 4673 16594 4866 17410 5462 17464 5577 18090 5770 18335 5789 17927 6097 15669 6212 15152 6251 15125 6501 15560 6693 15832 6770 16920 7001 17165 7020 17029 7328 16866 7943 14771 8039 14662 8039 14662 8347 16213 8539 16893 8559 16975 8866 17084 9174 16512 9482 15424 9790 15125 9886 15098 9905 15207 10097 15207 10136 16866 10405 16975 11021 17138 11636 17464 12559 18036 13790 18199 14098 14935 14348 14935 14617 15071 14694 15506 14714 16131 15002 15152 15137 14935 15175 14935 15445 15451 15618 15805 15675 15043 15964 14935 15983 14935 16252 15968 16541 16023 16733 17682 16849 20158 16868 21463 18234 21491 18234 21600 18234 21600 17791 20729 16868 21600 16810 21600 16522 21327 16426 20593 16252 20756 16233 21600 16002 21600 15714 21545 15695 21055 15637 20348 15329 21055 15310 21600 15195 21600 14906 21491 14868 20702 14656 20185 14464 18716 14098 18389 13483 18281 12559 18417 12232 18689 11925 19151 11636 19695 11617 20375 11444 20430 11309 20647 11021 20783 10713 20811 10405 20675 9790 20511 9482 20294 9174 20865 9155 21600 9001 21600 8693 21355 8693 17383 8559 17437 7635 17546 7328 17682 7020 18253 6385 18634 6078 19124 5770 19777 5481 21600 5193 21600 4885 19342 4847 19722 4770 19641 4558 21600 4500 21600 3327 21355 3327">
          <v:imagedata r:id="rId1" o:title="fondo-carta-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6A7F" w14:textId="77777777" w:rsidR="00E52F36" w:rsidRDefault="000C5FAA" w:rsidP="00E8517B">
    <w:pPr>
      <w:pStyle w:val="Intestazione"/>
      <w:ind w:hanging="284"/>
    </w:pPr>
    <w:r>
      <w:rPr>
        <w:noProof/>
      </w:rPr>
      <w:drawing>
        <wp:inline distT="0" distB="0" distL="0" distR="0" wp14:anchorId="7AD5A8C5" wp14:editId="71B87B55">
          <wp:extent cx="6305550" cy="655320"/>
          <wp:effectExtent l="19050" t="0" r="0" b="0"/>
          <wp:docPr id="3" name="Immagine 3" descr="C:\Users\Daniele\Desktop\Accademia\abafglogo\carta_intestata\seconda_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niele\Desktop\Accademia\abafglogo\carta_intestata\seconda_pagina.jpg"/>
                  <pic:cNvPicPr>
                    <a:picLocks noChangeAspect="1" noChangeArrowheads="1"/>
                  </pic:cNvPicPr>
                </pic:nvPicPr>
                <pic:blipFill>
                  <a:blip r:embed="rId1"/>
                  <a:srcRect/>
                  <a:stretch>
                    <a:fillRect/>
                  </a:stretch>
                </pic:blipFill>
                <pic:spPr bwMode="auto">
                  <a:xfrm>
                    <a:off x="0" y="0"/>
                    <a:ext cx="6305550" cy="6553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9C95" w14:textId="77777777" w:rsidR="00975CFF" w:rsidRDefault="00975CFF">
    <w:pPr>
      <w:pStyle w:val="Intestazione"/>
    </w:pPr>
  </w:p>
  <w:p w14:paraId="19FDE19D" w14:textId="77777777" w:rsidR="00C2677F" w:rsidRDefault="00C2677F">
    <w:pPr>
      <w:pStyle w:val="Intestazione"/>
      <w:rPr>
        <w:noProof/>
      </w:rPr>
    </w:pPr>
    <w:r>
      <w:rPr>
        <w:noProof/>
      </w:rPr>
      <w:t xml:space="preserve"> </w:t>
    </w:r>
  </w:p>
  <w:p w14:paraId="3BC50393" w14:textId="77777777" w:rsidR="00E52F36" w:rsidRDefault="000C5FAA">
    <w:pPr>
      <w:pStyle w:val="Intestazione"/>
    </w:pPr>
    <w:r>
      <w:rPr>
        <w:noProof/>
      </w:rPr>
      <w:drawing>
        <wp:inline distT="0" distB="0" distL="0" distR="0" wp14:anchorId="4D607020" wp14:editId="07BA6C65">
          <wp:extent cx="1965325" cy="1160145"/>
          <wp:effectExtent l="19050" t="0" r="0" b="0"/>
          <wp:docPr id="4" name="Immagine 4" descr="C:\Users\Daniele\Desktop\Accademia\abafglogo\carta_intestata\aba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e\Desktop\Accademia\abafglogo\carta_intestata\abafg2.jpg"/>
                  <pic:cNvPicPr>
                    <a:picLocks noChangeAspect="1" noChangeArrowheads="1"/>
                  </pic:cNvPicPr>
                </pic:nvPicPr>
                <pic:blipFill>
                  <a:blip r:embed="rId1"/>
                  <a:srcRect/>
                  <a:stretch>
                    <a:fillRect/>
                  </a:stretch>
                </pic:blipFill>
                <pic:spPr bwMode="auto">
                  <a:xfrm>
                    <a:off x="0" y="0"/>
                    <a:ext cx="1965325" cy="1160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7041F9"/>
    <w:multiLevelType w:val="hybridMultilevel"/>
    <w:tmpl w:val="C6927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DF"/>
    <w:rsid w:val="0001229A"/>
    <w:rsid w:val="00030505"/>
    <w:rsid w:val="00050B45"/>
    <w:rsid w:val="000537B6"/>
    <w:rsid w:val="00054AB4"/>
    <w:rsid w:val="000734C5"/>
    <w:rsid w:val="000737DB"/>
    <w:rsid w:val="000A33D0"/>
    <w:rsid w:val="000A7FA2"/>
    <w:rsid w:val="000B1B48"/>
    <w:rsid w:val="000B240D"/>
    <w:rsid w:val="000C2412"/>
    <w:rsid w:val="000C5FAA"/>
    <w:rsid w:val="000D5829"/>
    <w:rsid w:val="001046EB"/>
    <w:rsid w:val="00107B65"/>
    <w:rsid w:val="001117FF"/>
    <w:rsid w:val="00151530"/>
    <w:rsid w:val="00153926"/>
    <w:rsid w:val="00161C40"/>
    <w:rsid w:val="0018592A"/>
    <w:rsid w:val="001C5B2E"/>
    <w:rsid w:val="001E4A25"/>
    <w:rsid w:val="00221FBF"/>
    <w:rsid w:val="00235597"/>
    <w:rsid w:val="002528E6"/>
    <w:rsid w:val="00253EA7"/>
    <w:rsid w:val="002A3EB4"/>
    <w:rsid w:val="002D53D6"/>
    <w:rsid w:val="002E479B"/>
    <w:rsid w:val="0031393F"/>
    <w:rsid w:val="00315D28"/>
    <w:rsid w:val="00327275"/>
    <w:rsid w:val="0032740B"/>
    <w:rsid w:val="003363AC"/>
    <w:rsid w:val="00363C98"/>
    <w:rsid w:val="003839ED"/>
    <w:rsid w:val="003B3189"/>
    <w:rsid w:val="003C78E6"/>
    <w:rsid w:val="003E337C"/>
    <w:rsid w:val="003E37D1"/>
    <w:rsid w:val="003E69D7"/>
    <w:rsid w:val="003F611C"/>
    <w:rsid w:val="00421E65"/>
    <w:rsid w:val="00436B6D"/>
    <w:rsid w:val="00437E21"/>
    <w:rsid w:val="004501EA"/>
    <w:rsid w:val="00452F3D"/>
    <w:rsid w:val="004A70D1"/>
    <w:rsid w:val="004E0E4C"/>
    <w:rsid w:val="004F0598"/>
    <w:rsid w:val="0051417A"/>
    <w:rsid w:val="005231C7"/>
    <w:rsid w:val="005572A7"/>
    <w:rsid w:val="005606D1"/>
    <w:rsid w:val="005914CD"/>
    <w:rsid w:val="00595C92"/>
    <w:rsid w:val="005D18EB"/>
    <w:rsid w:val="00616F84"/>
    <w:rsid w:val="00645915"/>
    <w:rsid w:val="00663933"/>
    <w:rsid w:val="006A4960"/>
    <w:rsid w:val="006B6055"/>
    <w:rsid w:val="006E0B39"/>
    <w:rsid w:val="006E0ECA"/>
    <w:rsid w:val="006E73D2"/>
    <w:rsid w:val="006F2FA5"/>
    <w:rsid w:val="00706F8C"/>
    <w:rsid w:val="00711034"/>
    <w:rsid w:val="007121AB"/>
    <w:rsid w:val="007905B8"/>
    <w:rsid w:val="00790A3E"/>
    <w:rsid w:val="00794DF2"/>
    <w:rsid w:val="0081019C"/>
    <w:rsid w:val="008229F6"/>
    <w:rsid w:val="00835EF1"/>
    <w:rsid w:val="0086252D"/>
    <w:rsid w:val="008909DF"/>
    <w:rsid w:val="00895740"/>
    <w:rsid w:val="008B6D24"/>
    <w:rsid w:val="008C21AF"/>
    <w:rsid w:val="008E42CF"/>
    <w:rsid w:val="00910B4F"/>
    <w:rsid w:val="00917BFD"/>
    <w:rsid w:val="00975CFF"/>
    <w:rsid w:val="00984C20"/>
    <w:rsid w:val="009920F1"/>
    <w:rsid w:val="009A05D1"/>
    <w:rsid w:val="009C6422"/>
    <w:rsid w:val="009C6B47"/>
    <w:rsid w:val="009D77A7"/>
    <w:rsid w:val="009E4B9C"/>
    <w:rsid w:val="009E6626"/>
    <w:rsid w:val="009F1386"/>
    <w:rsid w:val="009F4CAE"/>
    <w:rsid w:val="009F79AA"/>
    <w:rsid w:val="009F7F9C"/>
    <w:rsid w:val="00A136C1"/>
    <w:rsid w:val="00A14874"/>
    <w:rsid w:val="00A16241"/>
    <w:rsid w:val="00A47925"/>
    <w:rsid w:val="00A61CDA"/>
    <w:rsid w:val="00A62A7D"/>
    <w:rsid w:val="00A71ECB"/>
    <w:rsid w:val="00A8015D"/>
    <w:rsid w:val="00A85D8A"/>
    <w:rsid w:val="00AC1839"/>
    <w:rsid w:val="00AD3931"/>
    <w:rsid w:val="00B14BD8"/>
    <w:rsid w:val="00B16932"/>
    <w:rsid w:val="00B16D42"/>
    <w:rsid w:val="00B27A59"/>
    <w:rsid w:val="00B316B7"/>
    <w:rsid w:val="00B37058"/>
    <w:rsid w:val="00B374F4"/>
    <w:rsid w:val="00B716A9"/>
    <w:rsid w:val="00B862B3"/>
    <w:rsid w:val="00B866C9"/>
    <w:rsid w:val="00BA0FBF"/>
    <w:rsid w:val="00BB01ED"/>
    <w:rsid w:val="00BB7CF7"/>
    <w:rsid w:val="00BE36B0"/>
    <w:rsid w:val="00C018E4"/>
    <w:rsid w:val="00C133E5"/>
    <w:rsid w:val="00C14AF7"/>
    <w:rsid w:val="00C15AFF"/>
    <w:rsid w:val="00C2677F"/>
    <w:rsid w:val="00C26EB7"/>
    <w:rsid w:val="00C3573D"/>
    <w:rsid w:val="00C723BD"/>
    <w:rsid w:val="00C77B5C"/>
    <w:rsid w:val="00CA106B"/>
    <w:rsid w:val="00CB5222"/>
    <w:rsid w:val="00CC07FC"/>
    <w:rsid w:val="00CD6688"/>
    <w:rsid w:val="00D06195"/>
    <w:rsid w:val="00D06E26"/>
    <w:rsid w:val="00D16314"/>
    <w:rsid w:val="00D2148F"/>
    <w:rsid w:val="00D32E3C"/>
    <w:rsid w:val="00D56DF0"/>
    <w:rsid w:val="00D60699"/>
    <w:rsid w:val="00D71DA7"/>
    <w:rsid w:val="00DA098C"/>
    <w:rsid w:val="00DD53BB"/>
    <w:rsid w:val="00E132DB"/>
    <w:rsid w:val="00E136EE"/>
    <w:rsid w:val="00E27DD8"/>
    <w:rsid w:val="00E44498"/>
    <w:rsid w:val="00E52F36"/>
    <w:rsid w:val="00E564B8"/>
    <w:rsid w:val="00E60CBA"/>
    <w:rsid w:val="00E65A82"/>
    <w:rsid w:val="00E67E16"/>
    <w:rsid w:val="00E72132"/>
    <w:rsid w:val="00E7275C"/>
    <w:rsid w:val="00E829B7"/>
    <w:rsid w:val="00E8517B"/>
    <w:rsid w:val="00EC6BF8"/>
    <w:rsid w:val="00ED4128"/>
    <w:rsid w:val="00ED7C8C"/>
    <w:rsid w:val="00F107E1"/>
    <w:rsid w:val="00F40623"/>
    <w:rsid w:val="00F4322A"/>
    <w:rsid w:val="00F66969"/>
    <w:rsid w:val="00F669DD"/>
    <w:rsid w:val="00F67B0C"/>
    <w:rsid w:val="00F84318"/>
    <w:rsid w:val="00F92730"/>
    <w:rsid w:val="00FA68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F2E14D9"/>
  <w15:docId w15:val="{51763DB5-CC14-469C-AA47-C200E16A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6D42"/>
    <w:rPr>
      <w:sz w:val="24"/>
      <w:szCs w:val="24"/>
    </w:rPr>
  </w:style>
  <w:style w:type="paragraph" w:styleId="Titolo1">
    <w:name w:val="heading 1"/>
    <w:basedOn w:val="Normale"/>
    <w:next w:val="Normale"/>
    <w:link w:val="Titolo1Carattere"/>
    <w:uiPriority w:val="9"/>
    <w:qFormat/>
    <w:rsid w:val="00C3573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09DF"/>
    <w:pPr>
      <w:tabs>
        <w:tab w:val="center" w:pos="4819"/>
        <w:tab w:val="right" w:pos="9638"/>
      </w:tabs>
    </w:pPr>
  </w:style>
  <w:style w:type="character" w:customStyle="1" w:styleId="IntestazioneCarattere">
    <w:name w:val="Intestazione Carattere"/>
    <w:basedOn w:val="Carpredefinitoparagrafo"/>
    <w:link w:val="Intestazione"/>
    <w:uiPriority w:val="99"/>
    <w:rsid w:val="008909DF"/>
  </w:style>
  <w:style w:type="paragraph" w:styleId="Pidipagina">
    <w:name w:val="footer"/>
    <w:basedOn w:val="Normale"/>
    <w:link w:val="PidipaginaCarattere"/>
    <w:uiPriority w:val="99"/>
    <w:unhideWhenUsed/>
    <w:rsid w:val="008909DF"/>
    <w:pPr>
      <w:tabs>
        <w:tab w:val="center" w:pos="4819"/>
        <w:tab w:val="right" w:pos="9638"/>
      </w:tabs>
    </w:pPr>
  </w:style>
  <w:style w:type="character" w:customStyle="1" w:styleId="PidipaginaCarattere">
    <w:name w:val="Piè di pagina Carattere"/>
    <w:basedOn w:val="Carpredefinitoparagrafo"/>
    <w:link w:val="Pidipagina"/>
    <w:uiPriority w:val="99"/>
    <w:rsid w:val="008909DF"/>
  </w:style>
  <w:style w:type="paragraph" w:styleId="Testofumetto">
    <w:name w:val="Balloon Text"/>
    <w:basedOn w:val="Normale"/>
    <w:link w:val="TestofumettoCarattere"/>
    <w:uiPriority w:val="99"/>
    <w:semiHidden/>
    <w:unhideWhenUsed/>
    <w:rsid w:val="008909D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909DF"/>
    <w:rPr>
      <w:rFonts w:ascii="Lucida Grande" w:hAnsi="Lucida Grande" w:cs="Lucida Grande"/>
      <w:sz w:val="18"/>
      <w:szCs w:val="18"/>
    </w:rPr>
  </w:style>
  <w:style w:type="table" w:styleId="Grigliatabella">
    <w:name w:val="Table Grid"/>
    <w:basedOn w:val="Tabellanormale"/>
    <w:uiPriority w:val="59"/>
    <w:rsid w:val="00053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0537B6"/>
  </w:style>
  <w:style w:type="paragraph" w:styleId="NormaleWeb">
    <w:name w:val="Normal (Web)"/>
    <w:basedOn w:val="Normale"/>
    <w:uiPriority w:val="99"/>
    <w:unhideWhenUsed/>
    <w:rsid w:val="00C2677F"/>
    <w:pPr>
      <w:spacing w:before="100" w:beforeAutospacing="1" w:after="100" w:afterAutospacing="1"/>
    </w:pPr>
    <w:rPr>
      <w:rFonts w:ascii="Times New Roman" w:eastAsia="Times New Roman" w:hAnsi="Times New Roman"/>
    </w:rPr>
  </w:style>
  <w:style w:type="paragraph" w:styleId="Nessunaspaziatura">
    <w:name w:val="No Spacing"/>
    <w:link w:val="NessunaspaziaturaCarattere"/>
    <w:uiPriority w:val="1"/>
    <w:qFormat/>
    <w:rsid w:val="006B605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6B6055"/>
    <w:rPr>
      <w:rFonts w:asciiTheme="minorHAnsi" w:eastAsiaTheme="minorEastAsia" w:hAnsiTheme="minorHAnsi" w:cstheme="minorBidi"/>
      <w:sz w:val="22"/>
      <w:szCs w:val="22"/>
    </w:rPr>
  </w:style>
  <w:style w:type="character" w:styleId="Collegamentoipertestuale">
    <w:name w:val="Hyperlink"/>
    <w:basedOn w:val="Carpredefinitoparagrafo"/>
    <w:uiPriority w:val="99"/>
    <w:unhideWhenUsed/>
    <w:rsid w:val="00151530"/>
    <w:rPr>
      <w:color w:val="0000FF" w:themeColor="hyperlink"/>
      <w:u w:val="single"/>
    </w:rPr>
  </w:style>
  <w:style w:type="paragraph" w:styleId="Paragrafoelenco">
    <w:name w:val="List Paragraph"/>
    <w:basedOn w:val="Normale"/>
    <w:uiPriority w:val="34"/>
    <w:qFormat/>
    <w:rsid w:val="00C723BD"/>
    <w:pPr>
      <w:ind w:left="720"/>
      <w:contextualSpacing/>
    </w:pPr>
  </w:style>
  <w:style w:type="paragraph" w:customStyle="1" w:styleId="Default">
    <w:name w:val="Default"/>
    <w:rsid w:val="0086252D"/>
    <w:pPr>
      <w:autoSpaceDE w:val="0"/>
      <w:autoSpaceDN w:val="0"/>
      <w:adjustRightInd w:val="0"/>
    </w:pPr>
    <w:rPr>
      <w:rFonts w:ascii="Times New Roman" w:hAnsi="Times New Roman"/>
      <w:color w:val="000000"/>
      <w:sz w:val="24"/>
      <w:szCs w:val="24"/>
    </w:rPr>
  </w:style>
  <w:style w:type="character" w:customStyle="1" w:styleId="Titolo1Carattere">
    <w:name w:val="Titolo 1 Carattere"/>
    <w:basedOn w:val="Carpredefinitoparagrafo"/>
    <w:link w:val="Titolo1"/>
    <w:uiPriority w:val="9"/>
    <w:rsid w:val="00C3573D"/>
    <w:rPr>
      <w:rFonts w:asciiTheme="majorHAnsi" w:eastAsiaTheme="majorEastAsia" w:hAnsiTheme="majorHAnsi" w:cstheme="majorBidi"/>
      <w:color w:val="365F91" w:themeColor="accent1" w:themeShade="BF"/>
      <w:sz w:val="32"/>
      <w:szCs w:val="32"/>
    </w:rPr>
  </w:style>
  <w:style w:type="character" w:styleId="Enfasigrassetto">
    <w:name w:val="Strong"/>
    <w:basedOn w:val="Carpredefinitoparagrafo"/>
    <w:uiPriority w:val="22"/>
    <w:qFormat/>
    <w:rsid w:val="00D56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78574">
      <w:bodyDiv w:val="1"/>
      <w:marLeft w:val="0"/>
      <w:marRight w:val="0"/>
      <w:marTop w:val="0"/>
      <w:marBottom w:val="0"/>
      <w:divBdr>
        <w:top w:val="none" w:sz="0" w:space="0" w:color="auto"/>
        <w:left w:val="none" w:sz="0" w:space="0" w:color="auto"/>
        <w:bottom w:val="none" w:sz="0" w:space="0" w:color="auto"/>
        <w:right w:val="none" w:sz="0" w:space="0" w:color="auto"/>
      </w:divBdr>
    </w:div>
    <w:div w:id="603465494">
      <w:bodyDiv w:val="1"/>
      <w:marLeft w:val="0"/>
      <w:marRight w:val="0"/>
      <w:marTop w:val="0"/>
      <w:marBottom w:val="0"/>
      <w:divBdr>
        <w:top w:val="none" w:sz="0" w:space="0" w:color="auto"/>
        <w:left w:val="none" w:sz="0" w:space="0" w:color="auto"/>
        <w:bottom w:val="none" w:sz="0" w:space="0" w:color="auto"/>
        <w:right w:val="none" w:sz="0" w:space="0" w:color="auto"/>
      </w:divBdr>
    </w:div>
    <w:div w:id="766341369">
      <w:bodyDiv w:val="1"/>
      <w:marLeft w:val="0"/>
      <w:marRight w:val="0"/>
      <w:marTop w:val="0"/>
      <w:marBottom w:val="0"/>
      <w:divBdr>
        <w:top w:val="none" w:sz="0" w:space="0" w:color="auto"/>
        <w:left w:val="none" w:sz="0" w:space="0" w:color="auto"/>
        <w:bottom w:val="none" w:sz="0" w:space="0" w:color="auto"/>
        <w:right w:val="none" w:sz="0" w:space="0" w:color="auto"/>
      </w:divBdr>
    </w:div>
    <w:div w:id="1029111905">
      <w:bodyDiv w:val="1"/>
      <w:marLeft w:val="0"/>
      <w:marRight w:val="0"/>
      <w:marTop w:val="0"/>
      <w:marBottom w:val="0"/>
      <w:divBdr>
        <w:top w:val="none" w:sz="0" w:space="0" w:color="auto"/>
        <w:left w:val="none" w:sz="0" w:space="0" w:color="auto"/>
        <w:bottom w:val="none" w:sz="0" w:space="0" w:color="auto"/>
        <w:right w:val="none" w:sz="0" w:space="0" w:color="auto"/>
      </w:divBdr>
    </w:div>
    <w:div w:id="1164202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ABE7-2F6F-4264-966D-9814E87B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dc:creator>
  <cp:lastModifiedBy>Aula H03 Adm</cp:lastModifiedBy>
  <cp:revision>2</cp:revision>
  <cp:lastPrinted>2021-02-04T13:08:00Z</cp:lastPrinted>
  <dcterms:created xsi:type="dcterms:W3CDTF">2021-02-08T13:17:00Z</dcterms:created>
  <dcterms:modified xsi:type="dcterms:W3CDTF">2021-02-08T13:17:00Z</dcterms:modified>
</cp:coreProperties>
</file>